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31" w:rsidRPr="00782D18" w:rsidRDefault="00D66131" w:rsidP="00D2693F">
      <w:pPr>
        <w:spacing w:line="340" w:lineRule="exact"/>
        <w:ind w:right="126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bookmarkStart w:id="0" w:name="_GoBack"/>
      <w:bookmarkEnd w:id="0"/>
    </w:p>
    <w:p w:rsidR="00A96404" w:rsidRDefault="00A96404" w:rsidP="004A540E">
      <w:pPr>
        <w:spacing w:line="340" w:lineRule="exact"/>
        <w:ind w:right="1260"/>
        <w:rPr>
          <w:rFonts w:hAnsi="ＭＳ 明朝"/>
          <w:szCs w:val="21"/>
        </w:rPr>
      </w:pPr>
    </w:p>
    <w:p w:rsidR="00F231D9" w:rsidRPr="0090478B" w:rsidRDefault="00D66131" w:rsidP="004A540E">
      <w:pPr>
        <w:spacing w:line="340" w:lineRule="exact"/>
        <w:ind w:right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【　</w:t>
      </w:r>
      <w:r w:rsidR="00207268">
        <w:rPr>
          <w:rFonts w:hAnsi="ＭＳ 明朝" w:hint="eastAsia"/>
          <w:szCs w:val="21"/>
        </w:rPr>
        <w:t>For Organizations/</w:t>
      </w:r>
      <w:r w:rsidR="00207268">
        <w:rPr>
          <w:rFonts w:hAnsi="ＭＳ 明朝"/>
          <w:szCs w:val="21"/>
        </w:rPr>
        <w:t>Corporations</w:t>
      </w:r>
      <w:r>
        <w:rPr>
          <w:rFonts w:hAnsi="ＭＳ 明朝" w:hint="eastAsia"/>
          <w:szCs w:val="21"/>
        </w:rPr>
        <w:t xml:space="preserve">　】</w:t>
      </w:r>
    </w:p>
    <w:p w:rsidR="00F231D9" w:rsidRPr="0090478B" w:rsidRDefault="00CD3683" w:rsidP="00F231D9">
      <w:pPr>
        <w:wordWrap w:val="0"/>
        <w:spacing w:line="340" w:lineRule="exact"/>
        <w:ind w:right="-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YY/MM/DD</w:t>
      </w:r>
    </w:p>
    <w:p w:rsidR="00F231D9" w:rsidRDefault="00F231D9" w:rsidP="00F231D9">
      <w:pPr>
        <w:spacing w:line="340" w:lineRule="exact"/>
        <w:ind w:right="1260"/>
        <w:rPr>
          <w:rFonts w:hAnsi="ＭＳ 明朝"/>
          <w:szCs w:val="21"/>
        </w:rPr>
      </w:pPr>
    </w:p>
    <w:p w:rsidR="00A96404" w:rsidRPr="0090478B" w:rsidRDefault="00A96404" w:rsidP="00F231D9">
      <w:pPr>
        <w:spacing w:line="340" w:lineRule="exact"/>
        <w:ind w:right="1260"/>
        <w:rPr>
          <w:rFonts w:hAnsi="ＭＳ 明朝"/>
          <w:szCs w:val="21"/>
        </w:rPr>
      </w:pPr>
    </w:p>
    <w:p w:rsidR="00F231D9" w:rsidRPr="0090478B" w:rsidRDefault="002F1D85" w:rsidP="00F231D9">
      <w:pPr>
        <w:spacing w:line="340" w:lineRule="exact"/>
        <w:ind w:right="1260" w:firstLineChars="100" w:firstLine="213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一関市国際交流協会　会長</w:t>
      </w:r>
      <w:r w:rsidR="00F231D9" w:rsidRPr="0090478B">
        <w:rPr>
          <w:rFonts w:hAnsi="ＭＳ 明朝" w:hint="eastAsia"/>
          <w:szCs w:val="21"/>
        </w:rPr>
        <w:t xml:space="preserve">　あて</w:t>
      </w:r>
    </w:p>
    <w:p w:rsidR="00F231D9" w:rsidRDefault="00F231D9" w:rsidP="00F231D9">
      <w:pPr>
        <w:spacing w:line="340" w:lineRule="exact"/>
        <w:ind w:right="1260"/>
        <w:rPr>
          <w:rFonts w:hAnsi="ＭＳ 明朝"/>
          <w:szCs w:val="21"/>
        </w:rPr>
      </w:pPr>
    </w:p>
    <w:p w:rsidR="00A96404" w:rsidRPr="0090478B" w:rsidRDefault="00A96404" w:rsidP="00F231D9">
      <w:pPr>
        <w:spacing w:line="340" w:lineRule="exact"/>
        <w:ind w:right="1260"/>
        <w:rPr>
          <w:rFonts w:hAnsi="ＭＳ 明朝"/>
          <w:szCs w:val="21"/>
        </w:rPr>
      </w:pPr>
    </w:p>
    <w:p w:rsidR="004A540E" w:rsidRDefault="00CD3683" w:rsidP="00403572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Ichinoseki International Association membership form</w:t>
      </w:r>
    </w:p>
    <w:p w:rsidR="00403572" w:rsidRPr="00403572" w:rsidRDefault="00403572" w:rsidP="00403572">
      <w:pPr>
        <w:jc w:val="center"/>
        <w:rPr>
          <w:sz w:val="24"/>
        </w:rPr>
      </w:pPr>
    </w:p>
    <w:p w:rsidR="00A96404" w:rsidRPr="0090478B" w:rsidRDefault="00A96404" w:rsidP="00DC6880">
      <w:pPr>
        <w:spacing w:line="340" w:lineRule="exact"/>
        <w:ind w:right="140"/>
        <w:rPr>
          <w:rFonts w:hAnsi="ＭＳ 明朝"/>
          <w:szCs w:val="21"/>
        </w:rPr>
      </w:pPr>
    </w:p>
    <w:p w:rsidR="004A540E" w:rsidRPr="0090478B" w:rsidRDefault="004A540E" w:rsidP="004A540E">
      <w:pPr>
        <w:spacing w:line="340" w:lineRule="exact"/>
        <w:ind w:right="-285"/>
        <w:jc w:val="center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記</w:t>
      </w:r>
    </w:p>
    <w:tbl>
      <w:tblPr>
        <w:tblStyle w:val="ad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04"/>
        <w:gridCol w:w="3947"/>
        <w:gridCol w:w="1476"/>
        <w:gridCol w:w="1489"/>
      </w:tblGrid>
      <w:tr w:rsidR="0090478B" w:rsidRPr="0090478B" w:rsidTr="00CD3683">
        <w:trPr>
          <w:trHeight w:val="227"/>
        </w:trPr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:rsidR="00F231D9" w:rsidRPr="0090478B" w:rsidRDefault="00CD3683" w:rsidP="00134E8A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21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urigana</w:t>
            </w:r>
          </w:p>
        </w:tc>
        <w:tc>
          <w:tcPr>
            <w:tcW w:w="6912" w:type="dxa"/>
            <w:gridSpan w:val="3"/>
            <w:tcBorders>
              <w:bottom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CD3683">
        <w:trPr>
          <w:trHeight w:val="1077"/>
        </w:trPr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F231D9" w:rsidRPr="0090478B" w:rsidRDefault="00CD3683" w:rsidP="00207268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Name of </w:t>
            </w:r>
            <w:r w:rsidR="00207268">
              <w:rPr>
                <w:rFonts w:ascii="ＭＳ ゴシック" w:eastAsia="ＭＳ ゴシック" w:hAnsi="ＭＳ ゴシック" w:hint="eastAsia"/>
                <w:szCs w:val="21"/>
              </w:rPr>
              <w:br/>
              <w:t>organization/</w:t>
            </w:r>
            <w:r w:rsidR="00207268">
              <w:rPr>
                <w:rFonts w:ascii="ＭＳ ゴシック" w:eastAsia="ＭＳ ゴシック" w:hAnsi="ＭＳ ゴシック"/>
                <w:szCs w:val="21"/>
              </w:rPr>
              <w:t xml:space="preserve"> corporation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CD3683">
        <w:trPr>
          <w:trHeight w:val="227"/>
        </w:trPr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1D9" w:rsidRPr="0090478B" w:rsidRDefault="00CD3683" w:rsidP="00134E8A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21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urigana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CD3683">
        <w:trPr>
          <w:trHeight w:val="1077"/>
        </w:trPr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F231D9" w:rsidRPr="0090478B" w:rsidRDefault="00CD3683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Name of representative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CD3683">
        <w:trPr>
          <w:trHeight w:val="227"/>
        </w:trPr>
        <w:tc>
          <w:tcPr>
            <w:tcW w:w="1704" w:type="dxa"/>
            <w:vMerge w:val="restart"/>
            <w:vAlign w:val="center"/>
          </w:tcPr>
          <w:p w:rsidR="00F231D9" w:rsidRPr="0090478B" w:rsidRDefault="00CD3683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ddress</w:t>
            </w:r>
          </w:p>
        </w:tc>
        <w:tc>
          <w:tcPr>
            <w:tcW w:w="3947" w:type="dxa"/>
            <w:tcBorders>
              <w:bottom w:val="nil"/>
              <w:right w:val="single" w:sz="4" w:space="0" w:color="auto"/>
            </w:tcBorders>
          </w:tcPr>
          <w:p w:rsidR="00F231D9" w:rsidRPr="0090478B" w:rsidRDefault="00CD3683" w:rsidP="00134E8A">
            <w:pPr>
              <w:tabs>
                <w:tab w:val="left" w:pos="8504"/>
              </w:tabs>
              <w:snapToGrid w:val="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Post Code</w:t>
            </w:r>
          </w:p>
        </w:tc>
        <w:tc>
          <w:tcPr>
            <w:tcW w:w="1476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  <w:tc>
          <w:tcPr>
            <w:tcW w:w="1489" w:type="dxa"/>
            <w:tcBorders>
              <w:left w:val="nil"/>
              <w:bottom w:val="dotted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</w:tr>
      <w:tr w:rsidR="0090478B" w:rsidRPr="0090478B" w:rsidTr="00CD3683">
        <w:trPr>
          <w:trHeight w:val="624"/>
        </w:trPr>
        <w:tc>
          <w:tcPr>
            <w:tcW w:w="1704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1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440"/>
              <w:gridCol w:w="442"/>
              <w:gridCol w:w="441"/>
              <w:gridCol w:w="463"/>
              <w:gridCol w:w="442"/>
              <w:gridCol w:w="441"/>
              <w:gridCol w:w="442"/>
              <w:gridCol w:w="442"/>
            </w:tblGrid>
            <w:tr w:rsidR="0090478B" w:rsidRPr="0090478B" w:rsidTr="00134E8A">
              <w:trPr>
                <w:trHeight w:val="559"/>
              </w:trPr>
              <w:tc>
                <w:tcPr>
                  <w:tcW w:w="4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  <w:r w:rsidRPr="0090478B">
                    <w:rPr>
                      <w:rFonts w:hAnsi="ＭＳ 明朝" w:hint="eastAsia"/>
                      <w:sz w:val="16"/>
                      <w:szCs w:val="21"/>
                    </w:rPr>
                    <w:t>―</w:t>
                  </w: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</w:tr>
          </w:tbl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1D9" w:rsidRPr="0090478B" w:rsidRDefault="00CD3683" w:rsidP="00134E8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City</w:t>
            </w:r>
          </w:p>
          <w:p w:rsidR="00F231D9" w:rsidRPr="0090478B" w:rsidRDefault="00CD3683" w:rsidP="00134E8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Prefecture</w:t>
            </w:r>
          </w:p>
        </w:tc>
        <w:tc>
          <w:tcPr>
            <w:tcW w:w="148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left="42" w:right="-1"/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90478B" w:rsidRPr="0090478B" w:rsidTr="00CD3683">
        <w:trPr>
          <w:trHeight w:val="227"/>
        </w:trPr>
        <w:tc>
          <w:tcPr>
            <w:tcW w:w="1704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CD3683">
        <w:trPr>
          <w:trHeight w:val="680"/>
        </w:trPr>
        <w:tc>
          <w:tcPr>
            <w:tcW w:w="1704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Cs w:val="21"/>
              </w:rPr>
            </w:pPr>
          </w:p>
        </w:tc>
      </w:tr>
      <w:tr w:rsidR="0090478B" w:rsidRPr="0090478B" w:rsidTr="00CD3683">
        <w:trPr>
          <w:trHeight w:val="680"/>
        </w:trPr>
        <w:tc>
          <w:tcPr>
            <w:tcW w:w="1704" w:type="dxa"/>
            <w:vAlign w:val="center"/>
          </w:tcPr>
          <w:p w:rsidR="0090478B" w:rsidRPr="0090478B" w:rsidRDefault="00CD3683" w:rsidP="0090478B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Contact number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  <w:vAlign w:val="center"/>
          </w:tcPr>
          <w:p w:rsidR="0090478B" w:rsidRPr="0090478B" w:rsidRDefault="0090478B" w:rsidP="0090478B">
            <w:pPr>
              <w:tabs>
                <w:tab w:val="left" w:pos="8504"/>
              </w:tabs>
              <w:spacing w:line="340" w:lineRule="exact"/>
              <w:ind w:right="-1" w:firstLineChars="700" w:firstLine="1488"/>
              <w:rPr>
                <w:rFonts w:hAnsi="ＭＳ 明朝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 xml:space="preserve">―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</w:tbl>
    <w:p w:rsidR="00F231D9" w:rsidRPr="0090478B" w:rsidRDefault="00F231D9" w:rsidP="00F231D9">
      <w:pPr>
        <w:tabs>
          <w:tab w:val="left" w:pos="8504"/>
        </w:tabs>
        <w:spacing w:line="340" w:lineRule="exact"/>
        <w:ind w:right="-1" w:firstLineChars="100" w:firstLine="193"/>
        <w:rPr>
          <w:rFonts w:ascii="ＭＳ ゴシック" w:eastAsia="ＭＳ ゴシック" w:hAnsi="ＭＳ ゴシック"/>
          <w:b/>
          <w:szCs w:val="21"/>
          <w:u w:val="wave"/>
        </w:rPr>
      </w:pPr>
      <w:r w:rsidRPr="0090478B">
        <w:rPr>
          <w:rFonts w:ascii="ＭＳ ゴシック" w:eastAsia="ＭＳ ゴシック" w:hAnsi="ＭＳ ゴシック" w:hint="eastAsia"/>
          <w:b/>
          <w:sz w:val="20"/>
          <w:szCs w:val="21"/>
          <w:u w:val="wave"/>
        </w:rPr>
        <w:t>※</w:t>
      </w:r>
      <w:r w:rsidR="00403572">
        <w:rPr>
          <w:rFonts w:ascii="ＭＳ ゴシック" w:eastAsia="ＭＳ ゴシック" w:hAnsi="ＭＳ ゴシック" w:hint="eastAsia"/>
          <w:b/>
          <w:sz w:val="20"/>
          <w:szCs w:val="21"/>
          <w:u w:val="wave"/>
        </w:rPr>
        <w:t xml:space="preserve">Attach a company profile </w:t>
      </w:r>
    </w:p>
    <w:p w:rsidR="00F231D9" w:rsidRPr="0090478B" w:rsidRDefault="00F231D9" w:rsidP="00F231D9">
      <w:pPr>
        <w:tabs>
          <w:tab w:val="left" w:pos="8504"/>
        </w:tabs>
        <w:spacing w:line="340" w:lineRule="exact"/>
        <w:ind w:right="-1"/>
        <w:rPr>
          <w:rFonts w:hAnsi="ＭＳ 明朝"/>
          <w:szCs w:val="21"/>
        </w:rPr>
      </w:pPr>
    </w:p>
    <w:p w:rsidR="004A540E" w:rsidRPr="0090478B" w:rsidRDefault="004A540E" w:rsidP="00F231D9">
      <w:pPr>
        <w:tabs>
          <w:tab w:val="left" w:pos="8504"/>
        </w:tabs>
        <w:spacing w:line="340" w:lineRule="exact"/>
        <w:ind w:right="-1"/>
        <w:rPr>
          <w:rFonts w:hAnsi="ＭＳ 明朝"/>
          <w:szCs w:val="21"/>
        </w:rPr>
      </w:pPr>
    </w:p>
    <w:p w:rsidR="00F231D9" w:rsidRPr="0090478B" w:rsidRDefault="00F231D9" w:rsidP="00F231D9">
      <w:pPr>
        <w:pStyle w:val="a9"/>
        <w:ind w:right="-1" w:firstLineChars="100" w:firstLine="193"/>
        <w:jc w:val="left"/>
        <w:rPr>
          <w:rFonts w:ascii="HG丸ｺﾞｼｯｸM-PRO" w:eastAsia="HG丸ｺﾞｼｯｸM-PRO" w:hAnsi="HG丸ｺﾞｼｯｸM-PRO"/>
          <w:sz w:val="20"/>
        </w:rPr>
      </w:pPr>
      <w:r w:rsidRPr="0090478B">
        <w:rPr>
          <w:rFonts w:ascii="HG丸ｺﾞｼｯｸM-PRO" w:eastAsia="HG丸ｺﾞｼｯｸM-PRO" w:hAnsi="HG丸ｺﾞｼｯｸM-PRO" w:hint="eastAsia"/>
          <w:sz w:val="20"/>
        </w:rPr>
        <w:t>＜事務局記入欄＞</w:t>
      </w:r>
      <w:r w:rsidR="00CD3683">
        <w:rPr>
          <w:rFonts w:ascii="HG丸ｺﾞｼｯｸM-PRO" w:eastAsia="HG丸ｺﾞｼｯｸM-PRO" w:hAnsi="HG丸ｺﾞｼｯｸM-PRO" w:hint="eastAsia"/>
          <w:sz w:val="20"/>
        </w:rPr>
        <w:t xml:space="preserve"> Office use</w:t>
      </w:r>
    </w:p>
    <w:tbl>
      <w:tblPr>
        <w:tblStyle w:val="ad"/>
        <w:tblW w:w="5785" w:type="dxa"/>
        <w:tblInd w:w="1359" w:type="dxa"/>
        <w:tblLook w:val="04A0"/>
      </w:tblPr>
      <w:tblGrid>
        <w:gridCol w:w="1446"/>
        <w:gridCol w:w="1446"/>
        <w:gridCol w:w="1446"/>
        <w:gridCol w:w="1447"/>
      </w:tblGrid>
      <w:tr w:rsidR="0090478B" w:rsidRPr="0090478B" w:rsidTr="00DC6880">
        <w:trPr>
          <w:trHeight w:val="397"/>
        </w:trPr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会員No.</w:t>
            </w:r>
          </w:p>
        </w:tc>
        <w:tc>
          <w:tcPr>
            <w:tcW w:w="4339" w:type="dxa"/>
            <w:gridSpan w:val="3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90478B" w:rsidRPr="0090478B" w:rsidTr="00DC6880">
        <w:trPr>
          <w:trHeight w:val="397"/>
        </w:trPr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付担当</w:t>
            </w:r>
          </w:p>
        </w:tc>
      </w:tr>
      <w:tr w:rsidR="0090478B" w:rsidRPr="0090478B" w:rsidTr="00EA3DC5">
        <w:trPr>
          <w:trHeight w:val="907"/>
        </w:trPr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:rsidR="00D66131" w:rsidRDefault="00D66131" w:rsidP="00D66131">
      <w:pPr>
        <w:widowControl/>
        <w:jc w:val="center"/>
        <w:rPr>
          <w:rFonts w:ascii="ＭＳ ゴシック" w:eastAsia="ＭＳ ゴシック" w:hAnsi="ＭＳ ゴシック"/>
          <w:b/>
          <w:sz w:val="20"/>
          <w:szCs w:val="21"/>
          <w:u w:val="single"/>
        </w:rPr>
      </w:pPr>
    </w:p>
    <w:p w:rsidR="00F231D9" w:rsidRPr="00782D18" w:rsidRDefault="00F231D9" w:rsidP="00D66131">
      <w:pPr>
        <w:widowControl/>
        <w:jc w:val="center"/>
        <w:rPr>
          <w:sz w:val="24"/>
          <w:szCs w:val="24"/>
        </w:rPr>
      </w:pPr>
    </w:p>
    <w:p w:rsidR="005E270B" w:rsidRPr="00CB247A" w:rsidRDefault="005E270B" w:rsidP="00CB247A">
      <w:pPr>
        <w:widowControl/>
        <w:jc w:val="left"/>
      </w:pPr>
    </w:p>
    <w:sectPr w:rsidR="005E270B" w:rsidRPr="00CB247A" w:rsidSect="00A96404">
      <w:footerReference w:type="default" r:id="rId8"/>
      <w:pgSz w:w="11906" w:h="16838" w:code="9"/>
      <w:pgMar w:top="567" w:right="1701" w:bottom="295" w:left="1701" w:header="851" w:footer="340" w:gutter="0"/>
      <w:pgNumType w:start="1"/>
      <w:cols w:space="425"/>
      <w:docGrid w:type="linesAndChars" w:linePitch="328" w:charSpace="-15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B22" w:rsidRDefault="00127B22" w:rsidP="00A943E9">
      <w:r>
        <w:separator/>
      </w:r>
    </w:p>
  </w:endnote>
  <w:endnote w:type="continuationSeparator" w:id="1">
    <w:p w:rsidR="00127B22" w:rsidRDefault="00127B22" w:rsidP="00A9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F7" w:rsidRDefault="006662F7">
    <w:pPr>
      <w:pStyle w:val="a7"/>
      <w:jc w:val="center"/>
    </w:pPr>
  </w:p>
  <w:p w:rsidR="006662F7" w:rsidRDefault="006662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B22" w:rsidRDefault="00127B22" w:rsidP="00A943E9">
      <w:r>
        <w:separator/>
      </w:r>
    </w:p>
  </w:footnote>
  <w:footnote w:type="continuationSeparator" w:id="1">
    <w:p w:rsidR="00127B22" w:rsidRDefault="00127B22" w:rsidP="00A94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A22"/>
    <w:multiLevelType w:val="hybridMultilevel"/>
    <w:tmpl w:val="E0665682"/>
    <w:lvl w:ilvl="0" w:tplc="4B8A5D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FD05CD"/>
    <w:multiLevelType w:val="hybridMultilevel"/>
    <w:tmpl w:val="69FEBBF0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>
    <w:nsid w:val="470020F1"/>
    <w:multiLevelType w:val="hybridMultilevel"/>
    <w:tmpl w:val="034606D8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7203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B96"/>
    <w:rsid w:val="0000617E"/>
    <w:rsid w:val="0001014B"/>
    <w:rsid w:val="000120DB"/>
    <w:rsid w:val="0002224B"/>
    <w:rsid w:val="0002651A"/>
    <w:rsid w:val="000409FE"/>
    <w:rsid w:val="00041D80"/>
    <w:rsid w:val="00043391"/>
    <w:rsid w:val="00057F19"/>
    <w:rsid w:val="00066DF9"/>
    <w:rsid w:val="00081FC6"/>
    <w:rsid w:val="00086273"/>
    <w:rsid w:val="000A1B83"/>
    <w:rsid w:val="000B7869"/>
    <w:rsid w:val="000C2144"/>
    <w:rsid w:val="000D55A0"/>
    <w:rsid w:val="000E4AB9"/>
    <w:rsid w:val="00102F21"/>
    <w:rsid w:val="0010303A"/>
    <w:rsid w:val="00110214"/>
    <w:rsid w:val="00114D81"/>
    <w:rsid w:val="001231A6"/>
    <w:rsid w:val="00125074"/>
    <w:rsid w:val="0012640C"/>
    <w:rsid w:val="00127B22"/>
    <w:rsid w:val="0014552F"/>
    <w:rsid w:val="00154202"/>
    <w:rsid w:val="0015743D"/>
    <w:rsid w:val="00165108"/>
    <w:rsid w:val="00165B67"/>
    <w:rsid w:val="00170E13"/>
    <w:rsid w:val="0018335F"/>
    <w:rsid w:val="00191DCF"/>
    <w:rsid w:val="001B321D"/>
    <w:rsid w:val="001B5833"/>
    <w:rsid w:val="001C4F83"/>
    <w:rsid w:val="001C79B6"/>
    <w:rsid w:val="001D3154"/>
    <w:rsid w:val="001D412E"/>
    <w:rsid w:val="001E242F"/>
    <w:rsid w:val="0020444F"/>
    <w:rsid w:val="00207268"/>
    <w:rsid w:val="00225BA4"/>
    <w:rsid w:val="00233CE3"/>
    <w:rsid w:val="0024067E"/>
    <w:rsid w:val="002420EF"/>
    <w:rsid w:val="00251735"/>
    <w:rsid w:val="0025342A"/>
    <w:rsid w:val="002539C4"/>
    <w:rsid w:val="00257821"/>
    <w:rsid w:val="00257BAD"/>
    <w:rsid w:val="00276741"/>
    <w:rsid w:val="00282C3F"/>
    <w:rsid w:val="00284B82"/>
    <w:rsid w:val="00296A3B"/>
    <w:rsid w:val="002B0840"/>
    <w:rsid w:val="002B78B9"/>
    <w:rsid w:val="002D062A"/>
    <w:rsid w:val="002D07CE"/>
    <w:rsid w:val="002D4FA8"/>
    <w:rsid w:val="002E32CE"/>
    <w:rsid w:val="002F1D85"/>
    <w:rsid w:val="002F5316"/>
    <w:rsid w:val="00300956"/>
    <w:rsid w:val="00314537"/>
    <w:rsid w:val="003431F6"/>
    <w:rsid w:val="00362007"/>
    <w:rsid w:val="00381F0E"/>
    <w:rsid w:val="00383025"/>
    <w:rsid w:val="00384349"/>
    <w:rsid w:val="003844EA"/>
    <w:rsid w:val="003915C1"/>
    <w:rsid w:val="003A200B"/>
    <w:rsid w:val="003B2D66"/>
    <w:rsid w:val="003B5FD3"/>
    <w:rsid w:val="003B6408"/>
    <w:rsid w:val="003D1BAB"/>
    <w:rsid w:val="003E275E"/>
    <w:rsid w:val="00403572"/>
    <w:rsid w:val="00414FEC"/>
    <w:rsid w:val="0041788E"/>
    <w:rsid w:val="0042607A"/>
    <w:rsid w:val="00434C2F"/>
    <w:rsid w:val="00436B0C"/>
    <w:rsid w:val="0044358D"/>
    <w:rsid w:val="00451206"/>
    <w:rsid w:val="00451FEB"/>
    <w:rsid w:val="00457FC2"/>
    <w:rsid w:val="004641F1"/>
    <w:rsid w:val="00474ACA"/>
    <w:rsid w:val="00474FBC"/>
    <w:rsid w:val="00476C30"/>
    <w:rsid w:val="004A23C7"/>
    <w:rsid w:val="004A540E"/>
    <w:rsid w:val="004A6A3A"/>
    <w:rsid w:val="004E38D3"/>
    <w:rsid w:val="004E66E7"/>
    <w:rsid w:val="0051396F"/>
    <w:rsid w:val="00520127"/>
    <w:rsid w:val="0052701F"/>
    <w:rsid w:val="00541384"/>
    <w:rsid w:val="00553DBD"/>
    <w:rsid w:val="0055777F"/>
    <w:rsid w:val="00567B61"/>
    <w:rsid w:val="005728EA"/>
    <w:rsid w:val="0059652A"/>
    <w:rsid w:val="005A0367"/>
    <w:rsid w:val="005E270B"/>
    <w:rsid w:val="005E67B9"/>
    <w:rsid w:val="005F408E"/>
    <w:rsid w:val="005F43FC"/>
    <w:rsid w:val="0060278A"/>
    <w:rsid w:val="00624B07"/>
    <w:rsid w:val="006269F5"/>
    <w:rsid w:val="006344A3"/>
    <w:rsid w:val="00661518"/>
    <w:rsid w:val="006662F7"/>
    <w:rsid w:val="00680514"/>
    <w:rsid w:val="0068205B"/>
    <w:rsid w:val="00692850"/>
    <w:rsid w:val="006A56F0"/>
    <w:rsid w:val="006B49F4"/>
    <w:rsid w:val="006B5237"/>
    <w:rsid w:val="006C2A0C"/>
    <w:rsid w:val="006C30F8"/>
    <w:rsid w:val="006C53D8"/>
    <w:rsid w:val="006D32CD"/>
    <w:rsid w:val="006D7E88"/>
    <w:rsid w:val="006E0318"/>
    <w:rsid w:val="006E6FA2"/>
    <w:rsid w:val="006E7ABF"/>
    <w:rsid w:val="006F1D52"/>
    <w:rsid w:val="006F56F6"/>
    <w:rsid w:val="00704926"/>
    <w:rsid w:val="00706383"/>
    <w:rsid w:val="007230DE"/>
    <w:rsid w:val="007268C2"/>
    <w:rsid w:val="007305E0"/>
    <w:rsid w:val="00747452"/>
    <w:rsid w:val="007570EF"/>
    <w:rsid w:val="00764249"/>
    <w:rsid w:val="00781AD3"/>
    <w:rsid w:val="00782D18"/>
    <w:rsid w:val="00790014"/>
    <w:rsid w:val="00794ADF"/>
    <w:rsid w:val="007A0B15"/>
    <w:rsid w:val="007B5CCC"/>
    <w:rsid w:val="007C78D4"/>
    <w:rsid w:val="007E01A7"/>
    <w:rsid w:val="007E4E4E"/>
    <w:rsid w:val="00800558"/>
    <w:rsid w:val="008075E3"/>
    <w:rsid w:val="0081762D"/>
    <w:rsid w:val="00833DEF"/>
    <w:rsid w:val="008476BD"/>
    <w:rsid w:val="008518D4"/>
    <w:rsid w:val="0085731D"/>
    <w:rsid w:val="008767FF"/>
    <w:rsid w:val="008A7DBF"/>
    <w:rsid w:val="008B0886"/>
    <w:rsid w:val="008D108C"/>
    <w:rsid w:val="008D1803"/>
    <w:rsid w:val="008E26E1"/>
    <w:rsid w:val="008E7F17"/>
    <w:rsid w:val="0090478B"/>
    <w:rsid w:val="00910FA8"/>
    <w:rsid w:val="00926490"/>
    <w:rsid w:val="00934322"/>
    <w:rsid w:val="00963184"/>
    <w:rsid w:val="0096760C"/>
    <w:rsid w:val="00971D38"/>
    <w:rsid w:val="00972115"/>
    <w:rsid w:val="0098706E"/>
    <w:rsid w:val="009A0B6A"/>
    <w:rsid w:val="009C0089"/>
    <w:rsid w:val="009C2CBC"/>
    <w:rsid w:val="009D2FC3"/>
    <w:rsid w:val="009D4604"/>
    <w:rsid w:val="009D7F22"/>
    <w:rsid w:val="009E49E2"/>
    <w:rsid w:val="00A02DD0"/>
    <w:rsid w:val="00A124C5"/>
    <w:rsid w:val="00A12D87"/>
    <w:rsid w:val="00A15863"/>
    <w:rsid w:val="00A16465"/>
    <w:rsid w:val="00A16BD8"/>
    <w:rsid w:val="00A22F9A"/>
    <w:rsid w:val="00A23A7E"/>
    <w:rsid w:val="00A37EBD"/>
    <w:rsid w:val="00A41F75"/>
    <w:rsid w:val="00A422DB"/>
    <w:rsid w:val="00A519D8"/>
    <w:rsid w:val="00A943E9"/>
    <w:rsid w:val="00A96404"/>
    <w:rsid w:val="00AA2898"/>
    <w:rsid w:val="00AC7AA7"/>
    <w:rsid w:val="00AD7D09"/>
    <w:rsid w:val="00AE4B3F"/>
    <w:rsid w:val="00AE7F05"/>
    <w:rsid w:val="00AF456A"/>
    <w:rsid w:val="00B00E3E"/>
    <w:rsid w:val="00B02768"/>
    <w:rsid w:val="00B31991"/>
    <w:rsid w:val="00B31DC8"/>
    <w:rsid w:val="00B3568A"/>
    <w:rsid w:val="00B40AF0"/>
    <w:rsid w:val="00B55F43"/>
    <w:rsid w:val="00B6281F"/>
    <w:rsid w:val="00B62B93"/>
    <w:rsid w:val="00B67E9F"/>
    <w:rsid w:val="00B72C9B"/>
    <w:rsid w:val="00BA5FB8"/>
    <w:rsid w:val="00BB12C6"/>
    <w:rsid w:val="00BC0D24"/>
    <w:rsid w:val="00BD40BD"/>
    <w:rsid w:val="00BF6F25"/>
    <w:rsid w:val="00C00976"/>
    <w:rsid w:val="00C05261"/>
    <w:rsid w:val="00C07CFC"/>
    <w:rsid w:val="00C12375"/>
    <w:rsid w:val="00C14277"/>
    <w:rsid w:val="00C20301"/>
    <w:rsid w:val="00C24E5A"/>
    <w:rsid w:val="00C41FD5"/>
    <w:rsid w:val="00C51698"/>
    <w:rsid w:val="00C92173"/>
    <w:rsid w:val="00C92FDC"/>
    <w:rsid w:val="00CA3252"/>
    <w:rsid w:val="00CB247A"/>
    <w:rsid w:val="00CC0E0E"/>
    <w:rsid w:val="00CC2B96"/>
    <w:rsid w:val="00CC4727"/>
    <w:rsid w:val="00CD2BF2"/>
    <w:rsid w:val="00CD3683"/>
    <w:rsid w:val="00CE278F"/>
    <w:rsid w:val="00CE7C05"/>
    <w:rsid w:val="00D1470A"/>
    <w:rsid w:val="00D17E9E"/>
    <w:rsid w:val="00D246B7"/>
    <w:rsid w:val="00D257F4"/>
    <w:rsid w:val="00D2693F"/>
    <w:rsid w:val="00D30719"/>
    <w:rsid w:val="00D31112"/>
    <w:rsid w:val="00D363D5"/>
    <w:rsid w:val="00D559F1"/>
    <w:rsid w:val="00D62E06"/>
    <w:rsid w:val="00D66131"/>
    <w:rsid w:val="00D727F1"/>
    <w:rsid w:val="00D755E2"/>
    <w:rsid w:val="00D83437"/>
    <w:rsid w:val="00D83564"/>
    <w:rsid w:val="00D84AED"/>
    <w:rsid w:val="00D92901"/>
    <w:rsid w:val="00D93C30"/>
    <w:rsid w:val="00DB6CA6"/>
    <w:rsid w:val="00DE006E"/>
    <w:rsid w:val="00DE6F39"/>
    <w:rsid w:val="00DF119B"/>
    <w:rsid w:val="00DF5E94"/>
    <w:rsid w:val="00E021D0"/>
    <w:rsid w:val="00E307B1"/>
    <w:rsid w:val="00E308F9"/>
    <w:rsid w:val="00E34E3D"/>
    <w:rsid w:val="00E45E6F"/>
    <w:rsid w:val="00E52278"/>
    <w:rsid w:val="00E61741"/>
    <w:rsid w:val="00E72536"/>
    <w:rsid w:val="00E74B76"/>
    <w:rsid w:val="00EA3DC5"/>
    <w:rsid w:val="00EB6F4B"/>
    <w:rsid w:val="00ED3569"/>
    <w:rsid w:val="00EE28AF"/>
    <w:rsid w:val="00EE544B"/>
    <w:rsid w:val="00F0059C"/>
    <w:rsid w:val="00F038F5"/>
    <w:rsid w:val="00F215A5"/>
    <w:rsid w:val="00F231D9"/>
    <w:rsid w:val="00F2686E"/>
    <w:rsid w:val="00F44889"/>
    <w:rsid w:val="00F45038"/>
    <w:rsid w:val="00F45ABE"/>
    <w:rsid w:val="00F46BCF"/>
    <w:rsid w:val="00F70605"/>
    <w:rsid w:val="00F7736C"/>
    <w:rsid w:val="00F93D32"/>
    <w:rsid w:val="00F9792C"/>
    <w:rsid w:val="00FA133E"/>
    <w:rsid w:val="00FA373D"/>
    <w:rsid w:val="00FB67BE"/>
    <w:rsid w:val="00FC3258"/>
    <w:rsid w:val="00FE405A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6A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E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3E9"/>
  </w:style>
  <w:style w:type="paragraph" w:styleId="a7">
    <w:name w:val="footer"/>
    <w:basedOn w:val="a"/>
    <w:link w:val="a8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3E9"/>
  </w:style>
  <w:style w:type="paragraph" w:styleId="a9">
    <w:name w:val="Closing"/>
    <w:basedOn w:val="a"/>
    <w:link w:val="aa"/>
    <w:uiPriority w:val="99"/>
    <w:unhideWhenUsed/>
    <w:rsid w:val="00FA133E"/>
    <w:pPr>
      <w:jc w:val="right"/>
    </w:pPr>
    <w:rPr>
      <w:rFonts w:hAnsiTheme="minorEastAsia"/>
      <w:szCs w:val="24"/>
    </w:rPr>
  </w:style>
  <w:style w:type="character" w:customStyle="1" w:styleId="aa">
    <w:name w:val="結語 (文字)"/>
    <w:basedOn w:val="a0"/>
    <w:link w:val="a9"/>
    <w:uiPriority w:val="99"/>
    <w:rsid w:val="00FA133E"/>
    <w:rPr>
      <w:rFonts w:ascii="ＭＳ 明朝" w:eastAsia="ＭＳ 明朝" w:hAnsiTheme="minorEastAsia"/>
      <w:szCs w:val="24"/>
    </w:rPr>
  </w:style>
  <w:style w:type="paragraph" w:styleId="ab">
    <w:name w:val="List Paragraph"/>
    <w:basedOn w:val="a"/>
    <w:uiPriority w:val="34"/>
    <w:qFormat/>
    <w:rsid w:val="003D1BAB"/>
    <w:pPr>
      <w:ind w:leftChars="400" w:left="840"/>
    </w:pPr>
  </w:style>
  <w:style w:type="paragraph" w:customStyle="1" w:styleId="ac">
    <w:name w:val="条項"/>
    <w:basedOn w:val="a"/>
    <w:rsid w:val="00E74B76"/>
    <w:pPr>
      <w:spacing w:line="240" w:lineRule="exact"/>
      <w:ind w:left="840" w:hangingChars="400" w:hanging="840"/>
    </w:pPr>
    <w:rPr>
      <w:rFonts w:ascii="Century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C41F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d">
    <w:name w:val="Table Grid"/>
    <w:basedOn w:val="a1"/>
    <w:uiPriority w:val="59"/>
    <w:rsid w:val="0079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FA133E"/>
    <w:pPr>
      <w:jc w:val="center"/>
    </w:pPr>
    <w:rPr>
      <w:rFonts w:hAnsi="ＭＳ 明朝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A133E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5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4606-BB6F-4F3A-A339-22A191BDD84B}">
  <ds:schemaRefs>
    <ds:schemaRef ds:uri="http://schemas.openxmlformats.org/officeDocument/2006/bibliography"/>
  </ds:schemaRefs>
</ds:datastoreItem>
</file>